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57EF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екц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КОМПЬЮТЕРНЫЕ СИСТЕМЫ </w:t>
      </w: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br/>
        <w:t>И ТЕХНОЛОГИИ</w:t>
      </w: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F6504A" w:rsidRPr="00957EF0" w:rsidRDefault="00F6504A" w:rsidP="00957E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F6504A" w:rsidRPr="00957EF0" w:rsidRDefault="00F6504A" w:rsidP="00EE619E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Руководител</w:t>
      </w:r>
      <w:r w:rsidR="0084191B">
        <w:rPr>
          <w:rFonts w:ascii="Times New Roman" w:hAnsi="Times New Roman" w:cs="Times New Roman"/>
          <w:sz w:val="20"/>
          <w:szCs w:val="20"/>
          <w:lang w:eastAsia="en-US"/>
        </w:rPr>
        <w:t>ь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–</w:t>
      </w:r>
      <w:r w:rsidR="0084191B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EE619E">
        <w:rPr>
          <w:rFonts w:ascii="Times New Roman" w:hAnsi="Times New Roman" w:cs="Times New Roman"/>
          <w:sz w:val="20"/>
          <w:szCs w:val="20"/>
          <w:lang w:eastAsia="en-US"/>
        </w:rPr>
        <w:tab/>
      </w:r>
      <w:proofErr w:type="spellStart"/>
      <w:r w:rsidRPr="00626222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Чуканов</w:t>
      </w:r>
      <w:proofErr w:type="spellEnd"/>
      <w:r w:rsidRPr="00626222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 В.О.</w:t>
      </w:r>
      <w:r w:rsidRPr="00957EF0">
        <w:rPr>
          <w:rFonts w:ascii="Times New Roman" w:hAnsi="Times New Roman" w:cs="Times New Roman"/>
          <w:i/>
          <w:iCs/>
          <w:sz w:val="20"/>
          <w:szCs w:val="20"/>
          <w:lang w:eastAsia="en-US"/>
        </w:rPr>
        <w:t xml:space="preserve">, 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профессор кафедры № </w:t>
      </w:r>
      <w:r>
        <w:rPr>
          <w:rFonts w:ascii="Times New Roman" w:hAnsi="Times New Roman" w:cs="Times New Roman"/>
          <w:sz w:val="20"/>
          <w:szCs w:val="20"/>
          <w:lang w:eastAsia="en-US"/>
        </w:rPr>
        <w:t>12</w:t>
      </w:r>
    </w:p>
    <w:p w:rsidR="00F6504A" w:rsidRPr="00957EF0" w:rsidRDefault="00F6504A" w:rsidP="00957EF0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Секретар</w:t>
      </w:r>
      <w:r>
        <w:rPr>
          <w:rFonts w:ascii="Times New Roman" w:hAnsi="Times New Roman" w:cs="Times New Roman"/>
          <w:sz w:val="20"/>
          <w:szCs w:val="20"/>
          <w:lang w:eastAsia="en-US"/>
        </w:rPr>
        <w:t>ь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3017D0"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Pr="0080298B">
        <w:rPr>
          <w:rFonts w:ascii="Times New Roman" w:hAnsi="Times New Roman" w:cs="Times New Roman"/>
          <w:sz w:val="20"/>
          <w:szCs w:val="20"/>
          <w:lang w:eastAsia="en-US"/>
        </w:rPr>
        <w:t>–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EE619E">
        <w:rPr>
          <w:rFonts w:ascii="Times New Roman" w:hAnsi="Times New Roman" w:cs="Times New Roman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eastAsia="en-US"/>
        </w:rPr>
        <w:t>Гуров В.В.</w:t>
      </w:r>
      <w:r w:rsidRPr="00957EF0">
        <w:rPr>
          <w:rFonts w:ascii="Times New Roman" w:hAnsi="Times New Roman" w:cs="Times New Roman"/>
          <w:sz w:val="20"/>
          <w:szCs w:val="20"/>
          <w:lang w:eastAsia="en-US"/>
        </w:rPr>
        <w:t>, доцент кафедры № 1</w:t>
      </w:r>
      <w:r>
        <w:rPr>
          <w:rFonts w:ascii="Times New Roman" w:hAnsi="Times New Roman" w:cs="Times New Roman"/>
          <w:sz w:val="20"/>
          <w:szCs w:val="20"/>
          <w:lang w:eastAsia="en-US"/>
        </w:rPr>
        <w:t>2</w:t>
      </w:r>
    </w:p>
    <w:p w:rsidR="00F6504A" w:rsidRPr="00957EF0" w:rsidRDefault="00F6504A" w:rsidP="00957EF0">
      <w:pPr>
        <w:tabs>
          <w:tab w:val="left" w:pos="1701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6504A" w:rsidRPr="004704BD" w:rsidRDefault="00F6504A" w:rsidP="00957EF0">
      <w:pPr>
        <w:tabs>
          <w:tab w:val="left" w:pos="1701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eastAsia="en-US"/>
        </w:rPr>
        <w:t>Тел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. (49</w:t>
      </w:r>
      <w:r w:rsidR="00D77C0A" w:rsidRPr="004704BD">
        <w:rPr>
          <w:rFonts w:ascii="Times New Roman" w:hAnsi="Times New Roman" w:cs="Times New Roman"/>
          <w:sz w:val="20"/>
          <w:szCs w:val="20"/>
          <w:lang w:eastAsia="en-US"/>
        </w:rPr>
        <w:t>9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)323-92-83</w:t>
      </w:r>
    </w:p>
    <w:p w:rsidR="00F6504A" w:rsidRPr="004704BD" w:rsidRDefault="00F6504A" w:rsidP="00957EF0">
      <w:pPr>
        <w:tabs>
          <w:tab w:val="left" w:pos="1701"/>
        </w:tabs>
        <w:spacing w:after="0" w:line="240" w:lineRule="auto"/>
        <w:ind w:left="1134"/>
        <w:rPr>
          <w:rFonts w:ascii="Times New Roman" w:hAnsi="Times New Roman" w:cs="Times New Roman"/>
          <w:sz w:val="20"/>
          <w:szCs w:val="20"/>
          <w:lang w:eastAsia="en-US"/>
        </w:rPr>
      </w:pPr>
      <w:r w:rsidRPr="00957EF0">
        <w:rPr>
          <w:rFonts w:ascii="Times New Roman" w:hAnsi="Times New Roman" w:cs="Times New Roman"/>
          <w:sz w:val="20"/>
          <w:szCs w:val="20"/>
          <w:lang w:val="en-US" w:eastAsia="en-US"/>
        </w:rPr>
        <w:t>E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57EF0">
        <w:rPr>
          <w:rFonts w:ascii="Times New Roman" w:hAnsi="Times New Roman" w:cs="Times New Roman"/>
          <w:sz w:val="20"/>
          <w:szCs w:val="20"/>
          <w:lang w:val="en-US" w:eastAsia="en-US"/>
        </w:rPr>
        <w:t>mail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>:</w:t>
      </w:r>
      <w:proofErr w:type="spellStart"/>
      <w:r w:rsidR="0084191B">
        <w:rPr>
          <w:rFonts w:ascii="Times New Roman" w:hAnsi="Times New Roman" w:cs="Times New Roman"/>
          <w:sz w:val="20"/>
          <w:szCs w:val="20"/>
          <w:lang w:val="en-US" w:eastAsia="en-US"/>
        </w:rPr>
        <w:t>ksit</w:t>
      </w:r>
      <w:proofErr w:type="spellEnd"/>
      <w:r w:rsidR="0084191B" w:rsidRPr="004704BD">
        <w:rPr>
          <w:rFonts w:ascii="Times New Roman" w:hAnsi="Times New Roman" w:cs="Times New Roman"/>
          <w:sz w:val="20"/>
          <w:szCs w:val="20"/>
          <w:lang w:eastAsia="en-US"/>
        </w:rPr>
        <w:t>2014@</w:t>
      </w:r>
      <w:proofErr w:type="spellStart"/>
      <w:r w:rsidR="0084191B">
        <w:rPr>
          <w:rFonts w:ascii="Times New Roman" w:hAnsi="Times New Roman" w:cs="Times New Roman"/>
          <w:sz w:val="20"/>
          <w:szCs w:val="20"/>
          <w:lang w:val="en-US" w:eastAsia="en-US"/>
        </w:rPr>
        <w:t>ramler</w:t>
      </w:r>
      <w:proofErr w:type="spellEnd"/>
      <w:r w:rsidR="0084191B" w:rsidRPr="004704BD">
        <w:rPr>
          <w:rFonts w:ascii="Times New Roman" w:hAnsi="Times New Roman" w:cs="Times New Roman"/>
          <w:sz w:val="20"/>
          <w:szCs w:val="20"/>
          <w:lang w:eastAsia="en-US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ru</w:t>
      </w:r>
      <w:r w:rsidRPr="004704BD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635D3C" w:rsidRDefault="00F03A8F" w:rsidP="005A519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A3C61">
        <w:rPr>
          <w:rFonts w:ascii="Times New Roman" w:hAnsi="Times New Roman" w:cs="Times New Roman"/>
          <w:sz w:val="20"/>
          <w:szCs w:val="20"/>
        </w:rPr>
        <w:br w:type="page"/>
      </w:r>
    </w:p>
    <w:p w:rsidR="001A3F88" w:rsidRPr="00770123" w:rsidRDefault="001A3F88" w:rsidP="001A3F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И</w:t>
      </w:r>
      <w:r w:rsidRPr="00770123">
        <w:rPr>
          <w:rFonts w:ascii="Times New Roman" w:hAnsi="Times New Roman"/>
          <w:sz w:val="20"/>
          <w:szCs w:val="20"/>
        </w:rPr>
        <w:t>.</w:t>
      </w:r>
      <w:r w:rsidRPr="006010DD">
        <w:rPr>
          <w:rFonts w:ascii="Times New Roman" w:hAnsi="Times New Roman"/>
          <w:sz w:val="20"/>
          <w:szCs w:val="20"/>
        </w:rPr>
        <w:t>Н</w:t>
      </w:r>
      <w:r w:rsidRPr="0077012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БЫЧКОВ</w:t>
      </w:r>
      <w:r w:rsidRPr="007701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</w:t>
      </w:r>
      <w:r w:rsidRPr="0077012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Pr="0077012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ИГНАТОВ</w:t>
      </w:r>
      <w:proofErr w:type="gramStart"/>
      <w:r w:rsidRPr="00770123">
        <w:rPr>
          <w:rFonts w:ascii="Times New Roman" w:hAnsi="Times New Roman"/>
          <w:sz w:val="20"/>
          <w:szCs w:val="20"/>
          <w:vertAlign w:val="superscript"/>
        </w:rPr>
        <w:t>1</w:t>
      </w:r>
      <w:proofErr w:type="gramEnd"/>
    </w:p>
    <w:p w:rsidR="001A3F88" w:rsidRDefault="001A3F88" w:rsidP="001A3F8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ОАО «ИНЭУМ им. И.С. Брука», Москва</w:t>
      </w:r>
    </w:p>
    <w:p w:rsidR="001A3F88" w:rsidRDefault="001A3F88" w:rsidP="001A3F8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1</w:t>
      </w:r>
      <w:r>
        <w:rPr>
          <w:rFonts w:ascii="Times New Roman" w:hAnsi="Times New Roman"/>
          <w:i/>
          <w:sz w:val="18"/>
          <w:szCs w:val="18"/>
        </w:rPr>
        <w:t>Национальный исследовательский ядерный университет «МИФИ»</w:t>
      </w:r>
    </w:p>
    <w:p w:rsidR="001A3F88" w:rsidRDefault="001A3F88" w:rsidP="001A3F8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1A3F88" w:rsidRDefault="001A3F88" w:rsidP="001A3F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ХНОЛОГИИ КОРПУСИРОВАНИЯ И СБОРКИ </w:t>
      </w:r>
      <w:r>
        <w:rPr>
          <w:rFonts w:ascii="Times New Roman" w:hAnsi="Times New Roman"/>
          <w:b/>
          <w:sz w:val="20"/>
          <w:szCs w:val="20"/>
        </w:rPr>
        <w:br/>
        <w:t>ВЫСОКОПРОИЗВОДИТЕЛЬНЫХ МИКРОПРОЦЕССОРОВ</w:t>
      </w:r>
    </w:p>
    <w:p w:rsidR="001A3F88" w:rsidRDefault="001A3F88" w:rsidP="001A3F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A3F88" w:rsidRPr="00C92E7B" w:rsidRDefault="001A3F88" w:rsidP="001A3F8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окопроизводительные микропроцессоры относятся к сложно-функциональным СБИС с большим количеством периферийных инте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фейсов</w:t>
      </w:r>
      <w:r w:rsidRPr="00FD368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каналов высокочастотной оперативной памяти</w:t>
      </w:r>
      <w:r w:rsidRPr="00FD368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ввода-вывода, межпроцессорных соединений и управления. Сложность совместного проектирования периферии кристалла, корпуса микропроцессора и мод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ля сервера на его основе постоянно растет.  Для такого совместного п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ектирования предложены эффективные методы с учетом различных те</w:t>
      </w:r>
      <w:r>
        <w:rPr>
          <w:rFonts w:ascii="Times New Roman" w:hAnsi="Times New Roman"/>
          <w:sz w:val="20"/>
          <w:szCs w:val="20"/>
        </w:rPr>
        <w:t>х</w:t>
      </w:r>
      <w:r>
        <w:rPr>
          <w:rFonts w:ascii="Times New Roman" w:hAnsi="Times New Roman"/>
          <w:sz w:val="20"/>
          <w:szCs w:val="20"/>
        </w:rPr>
        <w:t>нологий изготовления корпусов микросхем. Также представлен срав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тельный анализ технологических процессов изготовления </w:t>
      </w:r>
      <w:r w:rsidRPr="00FD36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ммутацио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ных плат корпуса на основе современных полимерных и керамических материалов. Определены преимущества и недостатки этих технологи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ских процессов для сборки высокопроизводительных микропроцессоров.</w:t>
      </w:r>
    </w:p>
    <w:p w:rsidR="00945464" w:rsidRDefault="00945464" w:rsidP="009454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45464" w:rsidSect="00B102C0">
      <w:pgSz w:w="8391" w:h="11907" w:code="11"/>
      <w:pgMar w:top="1304" w:right="992" w:bottom="1418" w:left="992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C2" w:rsidRDefault="000F71C2" w:rsidP="0080059C">
      <w:pPr>
        <w:spacing w:after="0" w:line="240" w:lineRule="auto"/>
      </w:pPr>
      <w:r>
        <w:separator/>
      </w:r>
    </w:p>
  </w:endnote>
  <w:endnote w:type="continuationSeparator" w:id="0">
    <w:p w:rsidR="000F71C2" w:rsidRDefault="000F71C2" w:rsidP="0080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C2" w:rsidRDefault="000F71C2" w:rsidP="0080059C">
      <w:pPr>
        <w:spacing w:after="0" w:line="240" w:lineRule="auto"/>
      </w:pPr>
      <w:r>
        <w:separator/>
      </w:r>
    </w:p>
  </w:footnote>
  <w:footnote w:type="continuationSeparator" w:id="0">
    <w:p w:rsidR="000F71C2" w:rsidRDefault="000F71C2" w:rsidP="0080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22"/>
    <w:rsid w:val="00014E37"/>
    <w:rsid w:val="00026B7E"/>
    <w:rsid w:val="00031F2E"/>
    <w:rsid w:val="000355DC"/>
    <w:rsid w:val="00054D4C"/>
    <w:rsid w:val="0006295F"/>
    <w:rsid w:val="00067C06"/>
    <w:rsid w:val="00067C99"/>
    <w:rsid w:val="00081A75"/>
    <w:rsid w:val="00092ACE"/>
    <w:rsid w:val="00093793"/>
    <w:rsid w:val="000B29C0"/>
    <w:rsid w:val="000C2E6B"/>
    <w:rsid w:val="000C513B"/>
    <w:rsid w:val="000D7097"/>
    <w:rsid w:val="000E39D5"/>
    <w:rsid w:val="000E5F1F"/>
    <w:rsid w:val="000F71C2"/>
    <w:rsid w:val="00100944"/>
    <w:rsid w:val="00103222"/>
    <w:rsid w:val="00114E95"/>
    <w:rsid w:val="0012211E"/>
    <w:rsid w:val="001254F2"/>
    <w:rsid w:val="00130A6F"/>
    <w:rsid w:val="00137C7C"/>
    <w:rsid w:val="001419CB"/>
    <w:rsid w:val="00143386"/>
    <w:rsid w:val="001506B6"/>
    <w:rsid w:val="00152F46"/>
    <w:rsid w:val="0017760C"/>
    <w:rsid w:val="00182175"/>
    <w:rsid w:val="00190104"/>
    <w:rsid w:val="001903D5"/>
    <w:rsid w:val="00193714"/>
    <w:rsid w:val="001A3F88"/>
    <w:rsid w:val="001A4928"/>
    <w:rsid w:val="001B201D"/>
    <w:rsid w:val="001B26F2"/>
    <w:rsid w:val="001E3ADB"/>
    <w:rsid w:val="00200AAD"/>
    <w:rsid w:val="00203AC1"/>
    <w:rsid w:val="00204B43"/>
    <w:rsid w:val="00205993"/>
    <w:rsid w:val="00213E65"/>
    <w:rsid w:val="00217F91"/>
    <w:rsid w:val="00220E44"/>
    <w:rsid w:val="00251643"/>
    <w:rsid w:val="00253F24"/>
    <w:rsid w:val="00263776"/>
    <w:rsid w:val="00270BDC"/>
    <w:rsid w:val="0027355A"/>
    <w:rsid w:val="00273CA6"/>
    <w:rsid w:val="00294CC1"/>
    <w:rsid w:val="002A3C61"/>
    <w:rsid w:val="002B0C28"/>
    <w:rsid w:val="002B0FB0"/>
    <w:rsid w:val="002C052B"/>
    <w:rsid w:val="002D0C7B"/>
    <w:rsid w:val="002D13E0"/>
    <w:rsid w:val="002D4F88"/>
    <w:rsid w:val="002E158B"/>
    <w:rsid w:val="002E3B4F"/>
    <w:rsid w:val="002E552C"/>
    <w:rsid w:val="003017D0"/>
    <w:rsid w:val="0031422A"/>
    <w:rsid w:val="00317358"/>
    <w:rsid w:val="00321ACB"/>
    <w:rsid w:val="00325435"/>
    <w:rsid w:val="00333116"/>
    <w:rsid w:val="003404C1"/>
    <w:rsid w:val="00341DAC"/>
    <w:rsid w:val="0035550F"/>
    <w:rsid w:val="0035795E"/>
    <w:rsid w:val="00357FFE"/>
    <w:rsid w:val="003709FD"/>
    <w:rsid w:val="00372976"/>
    <w:rsid w:val="00392CFA"/>
    <w:rsid w:val="00395E62"/>
    <w:rsid w:val="00396EDF"/>
    <w:rsid w:val="003B39F2"/>
    <w:rsid w:val="003B5D35"/>
    <w:rsid w:val="003C2A4A"/>
    <w:rsid w:val="003C5479"/>
    <w:rsid w:val="003D7FC4"/>
    <w:rsid w:val="003E6BAC"/>
    <w:rsid w:val="003F5A19"/>
    <w:rsid w:val="00402F65"/>
    <w:rsid w:val="00404F75"/>
    <w:rsid w:val="004129D6"/>
    <w:rsid w:val="0041353E"/>
    <w:rsid w:val="004244AF"/>
    <w:rsid w:val="00431CD3"/>
    <w:rsid w:val="004350FF"/>
    <w:rsid w:val="004366C3"/>
    <w:rsid w:val="00442F7F"/>
    <w:rsid w:val="004435E1"/>
    <w:rsid w:val="00443ECB"/>
    <w:rsid w:val="00446BFC"/>
    <w:rsid w:val="00451163"/>
    <w:rsid w:val="00451E15"/>
    <w:rsid w:val="00454E80"/>
    <w:rsid w:val="004704BD"/>
    <w:rsid w:val="00470747"/>
    <w:rsid w:val="00481203"/>
    <w:rsid w:val="0048373B"/>
    <w:rsid w:val="00483DF5"/>
    <w:rsid w:val="00495188"/>
    <w:rsid w:val="004A20C0"/>
    <w:rsid w:val="004A22E5"/>
    <w:rsid w:val="004A3CAD"/>
    <w:rsid w:val="004A4118"/>
    <w:rsid w:val="004A73D2"/>
    <w:rsid w:val="004C0850"/>
    <w:rsid w:val="004C6936"/>
    <w:rsid w:val="004E5B50"/>
    <w:rsid w:val="004E67CB"/>
    <w:rsid w:val="004F3EB7"/>
    <w:rsid w:val="004F477B"/>
    <w:rsid w:val="00507C64"/>
    <w:rsid w:val="00517835"/>
    <w:rsid w:val="0052205F"/>
    <w:rsid w:val="00524619"/>
    <w:rsid w:val="00526CF2"/>
    <w:rsid w:val="00533306"/>
    <w:rsid w:val="00534E31"/>
    <w:rsid w:val="005421C0"/>
    <w:rsid w:val="00542AEA"/>
    <w:rsid w:val="00545C5C"/>
    <w:rsid w:val="005469DA"/>
    <w:rsid w:val="00547AB4"/>
    <w:rsid w:val="00550672"/>
    <w:rsid w:val="005627A6"/>
    <w:rsid w:val="005A2793"/>
    <w:rsid w:val="005A328D"/>
    <w:rsid w:val="005A5193"/>
    <w:rsid w:val="005B19F1"/>
    <w:rsid w:val="005B3368"/>
    <w:rsid w:val="005D03CF"/>
    <w:rsid w:val="005D6586"/>
    <w:rsid w:val="005E6008"/>
    <w:rsid w:val="005F150E"/>
    <w:rsid w:val="005F4041"/>
    <w:rsid w:val="0060722B"/>
    <w:rsid w:val="006132EA"/>
    <w:rsid w:val="0062140B"/>
    <w:rsid w:val="00626222"/>
    <w:rsid w:val="00635071"/>
    <w:rsid w:val="00635D3C"/>
    <w:rsid w:val="00650B51"/>
    <w:rsid w:val="0066188F"/>
    <w:rsid w:val="00665C01"/>
    <w:rsid w:val="00667B07"/>
    <w:rsid w:val="00667C57"/>
    <w:rsid w:val="0067635A"/>
    <w:rsid w:val="00676887"/>
    <w:rsid w:val="006818BA"/>
    <w:rsid w:val="006861BE"/>
    <w:rsid w:val="00690F38"/>
    <w:rsid w:val="00693C6F"/>
    <w:rsid w:val="006A1BD6"/>
    <w:rsid w:val="006A34A6"/>
    <w:rsid w:val="006B13C8"/>
    <w:rsid w:val="006B4D7B"/>
    <w:rsid w:val="006D3890"/>
    <w:rsid w:val="006D58B6"/>
    <w:rsid w:val="006F26A5"/>
    <w:rsid w:val="006F5814"/>
    <w:rsid w:val="00716401"/>
    <w:rsid w:val="00722EA0"/>
    <w:rsid w:val="00722FCA"/>
    <w:rsid w:val="007330B3"/>
    <w:rsid w:val="007420AE"/>
    <w:rsid w:val="00757142"/>
    <w:rsid w:val="00765780"/>
    <w:rsid w:val="00770123"/>
    <w:rsid w:val="00770292"/>
    <w:rsid w:val="00790D2C"/>
    <w:rsid w:val="00791308"/>
    <w:rsid w:val="007935C2"/>
    <w:rsid w:val="00797051"/>
    <w:rsid w:val="007A415D"/>
    <w:rsid w:val="007B4476"/>
    <w:rsid w:val="007C398E"/>
    <w:rsid w:val="007C4EBA"/>
    <w:rsid w:val="007D273D"/>
    <w:rsid w:val="007E25B9"/>
    <w:rsid w:val="007F0E22"/>
    <w:rsid w:val="007F1029"/>
    <w:rsid w:val="0080059C"/>
    <w:rsid w:val="0080298B"/>
    <w:rsid w:val="00804259"/>
    <w:rsid w:val="0082104F"/>
    <w:rsid w:val="00825124"/>
    <w:rsid w:val="00826308"/>
    <w:rsid w:val="008269B9"/>
    <w:rsid w:val="008342E1"/>
    <w:rsid w:val="008364B5"/>
    <w:rsid w:val="00837610"/>
    <w:rsid w:val="0084191B"/>
    <w:rsid w:val="00842E5F"/>
    <w:rsid w:val="0084380E"/>
    <w:rsid w:val="00847C9C"/>
    <w:rsid w:val="0086130F"/>
    <w:rsid w:val="00876949"/>
    <w:rsid w:val="008855B6"/>
    <w:rsid w:val="00890F9D"/>
    <w:rsid w:val="008956EA"/>
    <w:rsid w:val="008B3005"/>
    <w:rsid w:val="008B5294"/>
    <w:rsid w:val="008C0801"/>
    <w:rsid w:val="008C5B89"/>
    <w:rsid w:val="008D3545"/>
    <w:rsid w:val="008E03FB"/>
    <w:rsid w:val="008E5A78"/>
    <w:rsid w:val="009132D1"/>
    <w:rsid w:val="00935094"/>
    <w:rsid w:val="00945464"/>
    <w:rsid w:val="00957A39"/>
    <w:rsid w:val="00957EF0"/>
    <w:rsid w:val="00972C8A"/>
    <w:rsid w:val="0097329F"/>
    <w:rsid w:val="00975F1D"/>
    <w:rsid w:val="0098213A"/>
    <w:rsid w:val="009836BD"/>
    <w:rsid w:val="009877BD"/>
    <w:rsid w:val="009951DA"/>
    <w:rsid w:val="009A582E"/>
    <w:rsid w:val="009B1410"/>
    <w:rsid w:val="009B4C69"/>
    <w:rsid w:val="009C08E0"/>
    <w:rsid w:val="009C37CF"/>
    <w:rsid w:val="009C596B"/>
    <w:rsid w:val="009C64A5"/>
    <w:rsid w:val="009C748E"/>
    <w:rsid w:val="009F1026"/>
    <w:rsid w:val="009F7460"/>
    <w:rsid w:val="00A03888"/>
    <w:rsid w:val="00A149C6"/>
    <w:rsid w:val="00A17689"/>
    <w:rsid w:val="00A17E18"/>
    <w:rsid w:val="00A20592"/>
    <w:rsid w:val="00A2610B"/>
    <w:rsid w:val="00A32550"/>
    <w:rsid w:val="00A36BFC"/>
    <w:rsid w:val="00A47246"/>
    <w:rsid w:val="00A626DC"/>
    <w:rsid w:val="00A72E03"/>
    <w:rsid w:val="00A826FD"/>
    <w:rsid w:val="00A85B48"/>
    <w:rsid w:val="00AB55D4"/>
    <w:rsid w:val="00AC40F3"/>
    <w:rsid w:val="00AC5081"/>
    <w:rsid w:val="00AC6DCF"/>
    <w:rsid w:val="00AC7ADF"/>
    <w:rsid w:val="00AD2365"/>
    <w:rsid w:val="00AE0E3D"/>
    <w:rsid w:val="00AE156D"/>
    <w:rsid w:val="00AE2FD4"/>
    <w:rsid w:val="00AE36C0"/>
    <w:rsid w:val="00AE4BBB"/>
    <w:rsid w:val="00AF1333"/>
    <w:rsid w:val="00B102C0"/>
    <w:rsid w:val="00B159A8"/>
    <w:rsid w:val="00B22FFC"/>
    <w:rsid w:val="00B30DCF"/>
    <w:rsid w:val="00B34D3B"/>
    <w:rsid w:val="00B35F87"/>
    <w:rsid w:val="00B46FA5"/>
    <w:rsid w:val="00B5732B"/>
    <w:rsid w:val="00B722A1"/>
    <w:rsid w:val="00B77C3B"/>
    <w:rsid w:val="00B828D6"/>
    <w:rsid w:val="00B84F72"/>
    <w:rsid w:val="00B8537F"/>
    <w:rsid w:val="00B86DC7"/>
    <w:rsid w:val="00BA6D54"/>
    <w:rsid w:val="00BC1391"/>
    <w:rsid w:val="00BC5922"/>
    <w:rsid w:val="00BC6A18"/>
    <w:rsid w:val="00BC6A49"/>
    <w:rsid w:val="00BD708F"/>
    <w:rsid w:val="00BE5003"/>
    <w:rsid w:val="00C036E8"/>
    <w:rsid w:val="00C04762"/>
    <w:rsid w:val="00C106B5"/>
    <w:rsid w:val="00C14632"/>
    <w:rsid w:val="00C27794"/>
    <w:rsid w:val="00C43173"/>
    <w:rsid w:val="00C47844"/>
    <w:rsid w:val="00C67823"/>
    <w:rsid w:val="00C76840"/>
    <w:rsid w:val="00C8151E"/>
    <w:rsid w:val="00C868FE"/>
    <w:rsid w:val="00CA4392"/>
    <w:rsid w:val="00CB03FC"/>
    <w:rsid w:val="00CB302F"/>
    <w:rsid w:val="00CB64A7"/>
    <w:rsid w:val="00CC44EE"/>
    <w:rsid w:val="00CD433C"/>
    <w:rsid w:val="00CD4E0A"/>
    <w:rsid w:val="00CD597C"/>
    <w:rsid w:val="00CD6D3F"/>
    <w:rsid w:val="00CE4BFC"/>
    <w:rsid w:val="00CE7121"/>
    <w:rsid w:val="00D05FF2"/>
    <w:rsid w:val="00D23FA7"/>
    <w:rsid w:val="00D3563D"/>
    <w:rsid w:val="00D45C97"/>
    <w:rsid w:val="00D47195"/>
    <w:rsid w:val="00D609C2"/>
    <w:rsid w:val="00D60B72"/>
    <w:rsid w:val="00D63A4F"/>
    <w:rsid w:val="00D65436"/>
    <w:rsid w:val="00D70ADB"/>
    <w:rsid w:val="00D74863"/>
    <w:rsid w:val="00D7747D"/>
    <w:rsid w:val="00D77C0A"/>
    <w:rsid w:val="00D80F25"/>
    <w:rsid w:val="00D821D5"/>
    <w:rsid w:val="00D9045C"/>
    <w:rsid w:val="00D9694B"/>
    <w:rsid w:val="00D9723A"/>
    <w:rsid w:val="00DA168D"/>
    <w:rsid w:val="00DB0CBF"/>
    <w:rsid w:val="00DB2580"/>
    <w:rsid w:val="00DB4773"/>
    <w:rsid w:val="00DC0EE4"/>
    <w:rsid w:val="00DC4D55"/>
    <w:rsid w:val="00DD6618"/>
    <w:rsid w:val="00DE1E40"/>
    <w:rsid w:val="00DE3BAB"/>
    <w:rsid w:val="00DE6CB8"/>
    <w:rsid w:val="00DF4287"/>
    <w:rsid w:val="00E016D2"/>
    <w:rsid w:val="00E33F24"/>
    <w:rsid w:val="00E34232"/>
    <w:rsid w:val="00E50CAA"/>
    <w:rsid w:val="00E60642"/>
    <w:rsid w:val="00E7016E"/>
    <w:rsid w:val="00E7315D"/>
    <w:rsid w:val="00E73BB3"/>
    <w:rsid w:val="00E836D6"/>
    <w:rsid w:val="00E97E39"/>
    <w:rsid w:val="00EB7695"/>
    <w:rsid w:val="00EC3CCA"/>
    <w:rsid w:val="00EC498A"/>
    <w:rsid w:val="00EC5288"/>
    <w:rsid w:val="00EE008E"/>
    <w:rsid w:val="00EE014E"/>
    <w:rsid w:val="00EE30F1"/>
    <w:rsid w:val="00EE4F7B"/>
    <w:rsid w:val="00EE619E"/>
    <w:rsid w:val="00EF181C"/>
    <w:rsid w:val="00EF6276"/>
    <w:rsid w:val="00EF7B4F"/>
    <w:rsid w:val="00F03A8F"/>
    <w:rsid w:val="00F07352"/>
    <w:rsid w:val="00F161C8"/>
    <w:rsid w:val="00F23939"/>
    <w:rsid w:val="00F27D4C"/>
    <w:rsid w:val="00F36047"/>
    <w:rsid w:val="00F403FC"/>
    <w:rsid w:val="00F450D5"/>
    <w:rsid w:val="00F539AD"/>
    <w:rsid w:val="00F6504A"/>
    <w:rsid w:val="00F75622"/>
    <w:rsid w:val="00FA7A8D"/>
    <w:rsid w:val="00FB16D3"/>
    <w:rsid w:val="00FB7622"/>
    <w:rsid w:val="00FC2686"/>
    <w:rsid w:val="00FC664B"/>
    <w:rsid w:val="00FD0E5A"/>
    <w:rsid w:val="00FD5B96"/>
    <w:rsid w:val="00FE0AD6"/>
    <w:rsid w:val="00FE3523"/>
    <w:rsid w:val="00FE3BFC"/>
    <w:rsid w:val="00FF02A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9379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79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059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059C"/>
    <w:rPr>
      <w:sz w:val="22"/>
      <w:szCs w:val="22"/>
    </w:rPr>
  </w:style>
  <w:style w:type="character" w:styleId="a7">
    <w:name w:val="Hyperlink"/>
    <w:basedOn w:val="a0"/>
    <w:uiPriority w:val="99"/>
    <w:rsid w:val="00D9045C"/>
    <w:rPr>
      <w:color w:val="0000FF"/>
      <w:u w:val="single"/>
    </w:rPr>
  </w:style>
  <w:style w:type="paragraph" w:styleId="a8">
    <w:name w:val="No Spacing"/>
    <w:uiPriority w:val="99"/>
    <w:qFormat/>
    <w:rsid w:val="00AC7ADF"/>
    <w:pPr>
      <w:suppressAutoHyphens/>
    </w:pPr>
    <w:rPr>
      <w:rFonts w:cs="Calibri"/>
      <w:lang w:eastAsia="ar-SA"/>
    </w:rPr>
  </w:style>
  <w:style w:type="character" w:customStyle="1" w:styleId="a9">
    <w:name w:val="КНР Знак"/>
    <w:basedOn w:val="a0"/>
    <w:link w:val="aa"/>
    <w:uiPriority w:val="99"/>
    <w:locked/>
    <w:rsid w:val="001A4928"/>
    <w:rPr>
      <w:rFonts w:ascii="Times New Roman" w:hAnsi="Times New Roman" w:cs="Times New Roman"/>
      <w:sz w:val="24"/>
      <w:szCs w:val="24"/>
    </w:rPr>
  </w:style>
  <w:style w:type="paragraph" w:customStyle="1" w:styleId="aa">
    <w:name w:val="КНР"/>
    <w:basedOn w:val="a"/>
    <w:link w:val="a9"/>
    <w:uiPriority w:val="99"/>
    <w:rsid w:val="001A4928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716401"/>
    <w:pPr>
      <w:spacing w:after="173" w:line="240" w:lineRule="auto"/>
    </w:pPr>
    <w:rPr>
      <w:sz w:val="24"/>
      <w:szCs w:val="24"/>
    </w:rPr>
  </w:style>
  <w:style w:type="character" w:customStyle="1" w:styleId="11">
    <w:name w:val="Обычный1 Знак Знак"/>
    <w:link w:val="12"/>
    <w:locked/>
    <w:rsid w:val="00F03A8F"/>
    <w:rPr>
      <w:sz w:val="24"/>
      <w:szCs w:val="24"/>
    </w:rPr>
  </w:style>
  <w:style w:type="paragraph" w:customStyle="1" w:styleId="12">
    <w:name w:val="Обычный1 Знак"/>
    <w:link w:val="11"/>
    <w:rsid w:val="00F03A8F"/>
    <w:rPr>
      <w:sz w:val="24"/>
      <w:szCs w:val="24"/>
    </w:rPr>
  </w:style>
  <w:style w:type="paragraph" w:customStyle="1" w:styleId="ac">
    <w:name w:val="Базовый"/>
    <w:rsid w:val="00667C57"/>
    <w:pPr>
      <w:suppressAutoHyphens/>
      <w:spacing w:after="200" w:line="276" w:lineRule="auto"/>
    </w:pPr>
    <w:rPr>
      <w:rFonts w:eastAsia="SimSun"/>
      <w:color w:val="00000A"/>
    </w:rPr>
  </w:style>
  <w:style w:type="paragraph" w:customStyle="1" w:styleId="13">
    <w:name w:val="Обычный1"/>
    <w:rsid w:val="00667C57"/>
    <w:pPr>
      <w:suppressAutoHyphens/>
      <w:spacing w:line="276" w:lineRule="auto"/>
    </w:pPr>
    <w:rPr>
      <w:rFonts w:ascii="Arial" w:eastAsia="Arial" w:hAnsi="Arial" w:cs="Arial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4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9379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79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059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00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059C"/>
    <w:rPr>
      <w:sz w:val="22"/>
      <w:szCs w:val="22"/>
    </w:rPr>
  </w:style>
  <w:style w:type="character" w:styleId="a7">
    <w:name w:val="Hyperlink"/>
    <w:basedOn w:val="a0"/>
    <w:uiPriority w:val="99"/>
    <w:rsid w:val="00D9045C"/>
    <w:rPr>
      <w:color w:val="0000FF"/>
      <w:u w:val="single"/>
    </w:rPr>
  </w:style>
  <w:style w:type="paragraph" w:styleId="a8">
    <w:name w:val="No Spacing"/>
    <w:uiPriority w:val="99"/>
    <w:qFormat/>
    <w:rsid w:val="00AC7ADF"/>
    <w:pPr>
      <w:suppressAutoHyphens/>
    </w:pPr>
    <w:rPr>
      <w:rFonts w:cs="Calibri"/>
      <w:lang w:eastAsia="ar-SA"/>
    </w:rPr>
  </w:style>
  <w:style w:type="character" w:customStyle="1" w:styleId="a9">
    <w:name w:val="КНР Знак"/>
    <w:basedOn w:val="a0"/>
    <w:link w:val="aa"/>
    <w:uiPriority w:val="99"/>
    <w:locked/>
    <w:rsid w:val="001A4928"/>
    <w:rPr>
      <w:rFonts w:ascii="Times New Roman" w:hAnsi="Times New Roman" w:cs="Times New Roman"/>
      <w:sz w:val="24"/>
      <w:szCs w:val="24"/>
    </w:rPr>
  </w:style>
  <w:style w:type="paragraph" w:customStyle="1" w:styleId="aa">
    <w:name w:val="КНР"/>
    <w:basedOn w:val="a"/>
    <w:link w:val="a9"/>
    <w:uiPriority w:val="99"/>
    <w:rsid w:val="001A4928"/>
    <w:pPr>
      <w:widowControl w:val="0"/>
      <w:spacing w:after="0" w:line="240" w:lineRule="auto"/>
      <w:ind w:firstLine="709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716401"/>
    <w:pPr>
      <w:spacing w:after="173" w:line="240" w:lineRule="auto"/>
    </w:pPr>
    <w:rPr>
      <w:sz w:val="24"/>
      <w:szCs w:val="24"/>
    </w:rPr>
  </w:style>
  <w:style w:type="character" w:customStyle="1" w:styleId="11">
    <w:name w:val="Обычный1 Знак Знак"/>
    <w:link w:val="12"/>
    <w:locked/>
    <w:rsid w:val="00F03A8F"/>
    <w:rPr>
      <w:sz w:val="24"/>
      <w:szCs w:val="24"/>
    </w:rPr>
  </w:style>
  <w:style w:type="paragraph" w:customStyle="1" w:styleId="12">
    <w:name w:val="Обычный1 Знак"/>
    <w:link w:val="11"/>
    <w:rsid w:val="00F03A8F"/>
    <w:rPr>
      <w:sz w:val="24"/>
      <w:szCs w:val="24"/>
    </w:rPr>
  </w:style>
  <w:style w:type="paragraph" w:customStyle="1" w:styleId="ac">
    <w:name w:val="Базовый"/>
    <w:rsid w:val="00667C57"/>
    <w:pPr>
      <w:suppressAutoHyphens/>
      <w:spacing w:after="200" w:line="276" w:lineRule="auto"/>
    </w:pPr>
    <w:rPr>
      <w:rFonts w:eastAsia="SimSun"/>
      <w:color w:val="00000A"/>
    </w:rPr>
  </w:style>
  <w:style w:type="paragraph" w:customStyle="1" w:styleId="13">
    <w:name w:val="Обычный1"/>
    <w:rsid w:val="00667C57"/>
    <w:pPr>
      <w:suppressAutoHyphens/>
      <w:spacing w:line="276" w:lineRule="auto"/>
    </w:pPr>
    <w:rPr>
      <w:rFonts w:ascii="Arial" w:eastAsia="Arial" w:hAnsi="Arial" w:cs="Arial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4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5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3908-ACEA-4E9D-B44E-8BED78F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2Duo</dc:creator>
  <cp:lastModifiedBy>Elena A. Drozdova</cp:lastModifiedBy>
  <cp:revision>2</cp:revision>
  <cp:lastPrinted>2013-11-27T16:51:00Z</cp:lastPrinted>
  <dcterms:created xsi:type="dcterms:W3CDTF">2014-02-05T10:33:00Z</dcterms:created>
  <dcterms:modified xsi:type="dcterms:W3CDTF">2014-02-05T10:33:00Z</dcterms:modified>
</cp:coreProperties>
</file>